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0D" w:rsidRPr="002A483B" w:rsidRDefault="008E5B0D" w:rsidP="009F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A483B">
        <w:rPr>
          <w:b/>
          <w:bCs/>
          <w:sz w:val="22"/>
          <w:szCs w:val="22"/>
        </w:rPr>
        <w:t xml:space="preserve">INSA </w:t>
      </w:r>
      <w:proofErr w:type="spellStart"/>
      <w:r w:rsidRPr="002A483B">
        <w:rPr>
          <w:b/>
          <w:bCs/>
          <w:sz w:val="22"/>
          <w:szCs w:val="22"/>
        </w:rPr>
        <w:t>GEA</w:t>
      </w:r>
      <w:r>
        <w:rPr>
          <w:b/>
          <w:bCs/>
          <w:sz w:val="22"/>
          <w:szCs w:val="22"/>
        </w:rPr>
        <w:t>lternance</w:t>
      </w:r>
      <w:proofErr w:type="spellEnd"/>
      <w:r w:rsidRPr="002A483B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4GEA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174DD2">
        <w:rPr>
          <w:b/>
          <w:bCs/>
          <w:sz w:val="22"/>
          <w:szCs w:val="22"/>
        </w:rPr>
        <w:t xml:space="preserve"> </w:t>
      </w:r>
      <w:r w:rsidRPr="002A483B">
        <w:rPr>
          <w:b/>
          <w:bCs/>
          <w:sz w:val="22"/>
          <w:szCs w:val="22"/>
        </w:rPr>
        <w:t xml:space="preserve">Revue Finale </w:t>
      </w:r>
      <w:r>
        <w:rPr>
          <w:b/>
          <w:bCs/>
          <w:sz w:val="22"/>
          <w:szCs w:val="22"/>
        </w:rPr>
        <w:t>de Projet 2</w:t>
      </w:r>
      <w:r w:rsidRPr="002A483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2A483B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  <w:t>année</w:t>
      </w:r>
      <w:r w:rsidRPr="002A483B">
        <w:rPr>
          <w:sz w:val="22"/>
          <w:szCs w:val="22"/>
        </w:rPr>
        <w:t xml:space="preserve"> : </w:t>
      </w:r>
    </w:p>
    <w:p w:rsidR="008E5B0D" w:rsidRPr="00842C2B" w:rsidRDefault="008E5B0D" w:rsidP="009F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842C2B">
        <w:rPr>
          <w:b/>
          <w:bCs/>
          <w:sz w:val="22"/>
          <w:szCs w:val="22"/>
        </w:rPr>
        <w:t>Evaluation soutenance.</w:t>
      </w:r>
    </w:p>
    <w:p w:rsidR="008E5B0D" w:rsidRPr="00842C2B" w:rsidRDefault="008E5B0D" w:rsidP="009F206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8E5B0D" w:rsidRDefault="008E5B0D" w:rsidP="009F206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A483B">
        <w:rPr>
          <w:sz w:val="22"/>
          <w:szCs w:val="22"/>
        </w:rPr>
        <w:t xml:space="preserve">Nom de </w:t>
      </w:r>
      <w:r>
        <w:rPr>
          <w:sz w:val="22"/>
          <w:szCs w:val="22"/>
        </w:rPr>
        <w:t xml:space="preserve">l’apprenti : </w:t>
      </w:r>
    </w:p>
    <w:p w:rsidR="008E5B0D" w:rsidRPr="00842C2B" w:rsidRDefault="008E5B0D" w:rsidP="009F206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8E5B0D" w:rsidRPr="002A483B" w:rsidRDefault="008E5B0D" w:rsidP="009F206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A483B">
        <w:rPr>
          <w:sz w:val="22"/>
          <w:szCs w:val="22"/>
        </w:rPr>
        <w:tab/>
      </w:r>
      <w:r w:rsidRPr="002A483B">
        <w:rPr>
          <w:sz w:val="22"/>
          <w:szCs w:val="22"/>
        </w:rPr>
        <w:tab/>
        <w:t xml:space="preserve">N° du jury : </w:t>
      </w:r>
    </w:p>
    <w:p w:rsidR="008E5B0D" w:rsidRPr="00842C2B" w:rsidRDefault="008E5B0D" w:rsidP="009F206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8E5B0D" w:rsidRPr="002A483B" w:rsidRDefault="008E5B0D" w:rsidP="009F206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A483B">
        <w:rPr>
          <w:sz w:val="22"/>
          <w:szCs w:val="22"/>
        </w:rPr>
        <w:t xml:space="preserve">Entreprise : </w:t>
      </w:r>
      <w:r w:rsidRPr="002A483B">
        <w:rPr>
          <w:sz w:val="22"/>
          <w:szCs w:val="22"/>
        </w:rPr>
        <w:tab/>
        <w:t xml:space="preserve">                                                Nom de l'examinateur :</w:t>
      </w:r>
    </w:p>
    <w:p w:rsidR="008E5B0D" w:rsidRPr="002A483B" w:rsidRDefault="008E5B0D" w:rsidP="009F206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7"/>
        <w:gridCol w:w="595"/>
        <w:gridCol w:w="828"/>
        <w:gridCol w:w="718"/>
        <w:gridCol w:w="828"/>
        <w:gridCol w:w="553"/>
      </w:tblGrid>
      <w:tr w:rsidR="008E5B0D" w:rsidTr="004E2A3B">
        <w:tc>
          <w:tcPr>
            <w:tcW w:w="0" w:type="auto"/>
          </w:tcPr>
          <w:p w:rsidR="008E5B0D" w:rsidRPr="00703393" w:rsidRDefault="008E5B0D" w:rsidP="004E2A3B">
            <w:pPr>
              <w:jc w:val="center"/>
            </w:pPr>
            <w:r w:rsidRPr="00703393">
              <w:rPr>
                <w:sz w:val="22"/>
                <w:szCs w:val="22"/>
              </w:rPr>
              <w:t>niveau d’évaluation</w:t>
            </w:r>
          </w:p>
        </w:tc>
        <w:tc>
          <w:tcPr>
            <w:tcW w:w="0" w:type="auto"/>
          </w:tcPr>
          <w:p w:rsidR="008E5B0D" w:rsidRPr="00703393" w:rsidRDefault="008E5B0D" w:rsidP="004E2A3B">
            <w:pPr>
              <w:jc w:val="center"/>
            </w:pPr>
            <w:r w:rsidRPr="00703393">
              <w:rPr>
                <w:sz w:val="22"/>
                <w:szCs w:val="22"/>
              </w:rPr>
              <w:t>sans</w:t>
            </w:r>
          </w:p>
        </w:tc>
        <w:tc>
          <w:tcPr>
            <w:tcW w:w="0" w:type="auto"/>
          </w:tcPr>
          <w:p w:rsidR="008E5B0D" w:rsidRPr="00703393" w:rsidRDefault="008E5B0D" w:rsidP="004E2A3B">
            <w:pPr>
              <w:jc w:val="center"/>
            </w:pPr>
            <w:r w:rsidRPr="0070339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E5B0D" w:rsidRPr="00703393" w:rsidRDefault="008E5B0D" w:rsidP="004E2A3B">
            <w:pPr>
              <w:jc w:val="center"/>
            </w:pPr>
            <w:r w:rsidRPr="0070339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E5B0D" w:rsidRPr="00703393" w:rsidRDefault="008E5B0D" w:rsidP="004E2A3B">
            <w:pPr>
              <w:jc w:val="center"/>
            </w:pPr>
            <w:r w:rsidRPr="0070339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E5B0D" w:rsidRPr="00703393" w:rsidRDefault="008E5B0D" w:rsidP="004E2A3B">
            <w:pPr>
              <w:jc w:val="center"/>
            </w:pPr>
            <w:r w:rsidRPr="00703393">
              <w:rPr>
                <w:sz w:val="22"/>
                <w:szCs w:val="22"/>
              </w:rPr>
              <w:t>4</w:t>
            </w:r>
          </w:p>
        </w:tc>
      </w:tr>
      <w:tr w:rsidR="008E5B0D" w:rsidTr="004E2A3B">
        <w:tc>
          <w:tcPr>
            <w:tcW w:w="0" w:type="auto"/>
          </w:tcPr>
          <w:p w:rsidR="008E5B0D" w:rsidRPr="00703393" w:rsidRDefault="008E5B0D" w:rsidP="004E2A3B">
            <w:pPr>
              <w:jc w:val="center"/>
            </w:pPr>
            <w:r w:rsidRPr="00703393">
              <w:rPr>
                <w:sz w:val="22"/>
                <w:szCs w:val="22"/>
              </w:rPr>
              <w:t>barème</w:t>
            </w:r>
          </w:p>
        </w:tc>
        <w:tc>
          <w:tcPr>
            <w:tcW w:w="0" w:type="auto"/>
          </w:tcPr>
          <w:p w:rsidR="008E5B0D" w:rsidRPr="00703393" w:rsidRDefault="008E5B0D" w:rsidP="004E2A3B">
            <w:pPr>
              <w:jc w:val="center"/>
            </w:pPr>
            <w:smartTag w:uri="urn:schemas-microsoft-com:office:smarttags" w:element="metricconverter">
              <w:smartTagPr>
                <w:attr w:name="ProductID" w:val="1 pt"/>
              </w:smartTagPr>
              <w:r w:rsidRPr="00703393">
                <w:rPr>
                  <w:sz w:val="22"/>
                  <w:szCs w:val="22"/>
                </w:rPr>
                <w:t>0 pt</w:t>
              </w:r>
            </w:smartTag>
          </w:p>
        </w:tc>
        <w:tc>
          <w:tcPr>
            <w:tcW w:w="0" w:type="auto"/>
          </w:tcPr>
          <w:p w:rsidR="008E5B0D" w:rsidRPr="00703393" w:rsidRDefault="008E5B0D" w:rsidP="004E2A3B">
            <w:pPr>
              <w:jc w:val="center"/>
            </w:pPr>
            <w:smartTag w:uri="urn:schemas-microsoft-com:office:smarttags" w:element="metricconverter">
              <w:smartTagPr>
                <w:attr w:name="ProductID" w:val="1 pt"/>
              </w:smartTagPr>
              <w:r w:rsidRPr="00703393">
                <w:rPr>
                  <w:sz w:val="22"/>
                  <w:szCs w:val="22"/>
                </w:rPr>
                <w:t>0.25 pt</w:t>
              </w:r>
            </w:smartTag>
          </w:p>
        </w:tc>
        <w:tc>
          <w:tcPr>
            <w:tcW w:w="0" w:type="auto"/>
          </w:tcPr>
          <w:p w:rsidR="008E5B0D" w:rsidRPr="00703393" w:rsidRDefault="008E5B0D" w:rsidP="004E2A3B">
            <w:pPr>
              <w:jc w:val="center"/>
            </w:pPr>
            <w:smartTag w:uri="urn:schemas-microsoft-com:office:smarttags" w:element="metricconverter">
              <w:smartTagPr>
                <w:attr w:name="ProductID" w:val="1 pt"/>
              </w:smartTagPr>
              <w:r w:rsidRPr="00703393">
                <w:rPr>
                  <w:sz w:val="22"/>
                  <w:szCs w:val="22"/>
                </w:rPr>
                <w:t>0.5 pt</w:t>
              </w:r>
            </w:smartTag>
          </w:p>
        </w:tc>
        <w:tc>
          <w:tcPr>
            <w:tcW w:w="0" w:type="auto"/>
          </w:tcPr>
          <w:p w:rsidR="008E5B0D" w:rsidRPr="00703393" w:rsidRDefault="008E5B0D" w:rsidP="004E2A3B">
            <w:pPr>
              <w:jc w:val="center"/>
            </w:pPr>
            <w:smartTag w:uri="urn:schemas-microsoft-com:office:smarttags" w:element="metricconverter">
              <w:smartTagPr>
                <w:attr w:name="ProductID" w:val="1 pt"/>
              </w:smartTagPr>
              <w:r w:rsidRPr="00703393">
                <w:rPr>
                  <w:sz w:val="22"/>
                  <w:szCs w:val="22"/>
                </w:rPr>
                <w:t>0.75 pt</w:t>
              </w:r>
            </w:smartTag>
          </w:p>
        </w:tc>
        <w:tc>
          <w:tcPr>
            <w:tcW w:w="0" w:type="auto"/>
          </w:tcPr>
          <w:p w:rsidR="008E5B0D" w:rsidRPr="00703393" w:rsidRDefault="008E5B0D" w:rsidP="004E2A3B">
            <w:pPr>
              <w:jc w:val="center"/>
            </w:pPr>
            <w:smartTag w:uri="urn:schemas-microsoft-com:office:smarttags" w:element="metricconverter">
              <w:smartTagPr>
                <w:attr w:name="ProductID" w:val="1 pt"/>
              </w:smartTagPr>
              <w:r w:rsidRPr="00703393">
                <w:rPr>
                  <w:sz w:val="22"/>
                  <w:szCs w:val="22"/>
                </w:rPr>
                <w:t>1 pt</w:t>
              </w:r>
            </w:smartTag>
          </w:p>
        </w:tc>
      </w:tr>
    </w:tbl>
    <w:p w:rsidR="008E5B0D" w:rsidRDefault="008E5B0D" w:rsidP="009F2066"/>
    <w:p w:rsidR="008E5B0D" w:rsidRDefault="008E5B0D" w:rsidP="009F2066"/>
    <w:p w:rsidR="008E5B0D" w:rsidRPr="000D68AA" w:rsidRDefault="008E5B0D" w:rsidP="009F2066">
      <w:pPr>
        <w:rPr>
          <w:b/>
        </w:rPr>
      </w:pPr>
      <w:r>
        <w:rPr>
          <w:b/>
        </w:rPr>
        <w:t>Soute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39"/>
        <w:gridCol w:w="1240"/>
        <w:gridCol w:w="1239"/>
        <w:gridCol w:w="1240"/>
      </w:tblGrid>
      <w:tr w:rsidR="008E5B0D" w:rsidTr="004E2A3B">
        <w:tc>
          <w:tcPr>
            <w:tcW w:w="2943" w:type="dxa"/>
          </w:tcPr>
          <w:p w:rsidR="008E5B0D" w:rsidRDefault="008E5B0D" w:rsidP="004E2A3B"/>
        </w:tc>
        <w:tc>
          <w:tcPr>
            <w:tcW w:w="1239" w:type="dxa"/>
          </w:tcPr>
          <w:p w:rsidR="008E5B0D" w:rsidRDefault="008E5B0D" w:rsidP="004E2A3B">
            <w:r>
              <w:t>1 (0.25)</w:t>
            </w:r>
          </w:p>
        </w:tc>
        <w:tc>
          <w:tcPr>
            <w:tcW w:w="1240" w:type="dxa"/>
          </w:tcPr>
          <w:p w:rsidR="008E5B0D" w:rsidRDefault="008E5B0D" w:rsidP="004E2A3B">
            <w:r>
              <w:t>2 (0.5)</w:t>
            </w:r>
          </w:p>
        </w:tc>
        <w:tc>
          <w:tcPr>
            <w:tcW w:w="1239" w:type="dxa"/>
          </w:tcPr>
          <w:p w:rsidR="008E5B0D" w:rsidRDefault="008E5B0D" w:rsidP="004E2A3B">
            <w:r>
              <w:t>3 (0.75)</w:t>
            </w:r>
          </w:p>
        </w:tc>
        <w:tc>
          <w:tcPr>
            <w:tcW w:w="1240" w:type="dxa"/>
          </w:tcPr>
          <w:p w:rsidR="008E5B0D" w:rsidRDefault="008E5B0D" w:rsidP="004E2A3B">
            <w:r>
              <w:t>4 (1)</w:t>
            </w:r>
          </w:p>
        </w:tc>
      </w:tr>
      <w:tr w:rsidR="008E5B0D" w:rsidTr="004E2A3B">
        <w:tc>
          <w:tcPr>
            <w:tcW w:w="2943" w:type="dxa"/>
          </w:tcPr>
          <w:p w:rsidR="008E5B0D" w:rsidRDefault="008E5B0D" w:rsidP="004E2A3B">
            <w:r>
              <w:t>clarté</w:t>
            </w:r>
          </w:p>
        </w:tc>
        <w:tc>
          <w:tcPr>
            <w:tcW w:w="1239" w:type="dxa"/>
          </w:tcPr>
          <w:p w:rsidR="008E5B0D" w:rsidRDefault="008E5B0D" w:rsidP="004E2A3B"/>
        </w:tc>
        <w:tc>
          <w:tcPr>
            <w:tcW w:w="1240" w:type="dxa"/>
          </w:tcPr>
          <w:p w:rsidR="008E5B0D" w:rsidRDefault="008E5B0D" w:rsidP="004E2A3B"/>
        </w:tc>
        <w:tc>
          <w:tcPr>
            <w:tcW w:w="1239" w:type="dxa"/>
          </w:tcPr>
          <w:p w:rsidR="008E5B0D" w:rsidRDefault="008E5B0D" w:rsidP="004E2A3B"/>
        </w:tc>
        <w:tc>
          <w:tcPr>
            <w:tcW w:w="1240" w:type="dxa"/>
          </w:tcPr>
          <w:p w:rsidR="008E5B0D" w:rsidRDefault="008E5B0D" w:rsidP="004E2A3B"/>
        </w:tc>
      </w:tr>
      <w:tr w:rsidR="008E5B0D" w:rsidTr="004E2A3B">
        <w:tc>
          <w:tcPr>
            <w:tcW w:w="2943" w:type="dxa"/>
          </w:tcPr>
          <w:p w:rsidR="008E5B0D" w:rsidRDefault="008E5B0D" w:rsidP="004E2A3B">
            <w:r>
              <w:t>présence/élocution</w:t>
            </w:r>
          </w:p>
        </w:tc>
        <w:tc>
          <w:tcPr>
            <w:tcW w:w="1239" w:type="dxa"/>
          </w:tcPr>
          <w:p w:rsidR="008E5B0D" w:rsidRDefault="008E5B0D" w:rsidP="004E2A3B"/>
        </w:tc>
        <w:tc>
          <w:tcPr>
            <w:tcW w:w="1240" w:type="dxa"/>
          </w:tcPr>
          <w:p w:rsidR="008E5B0D" w:rsidRDefault="008E5B0D" w:rsidP="004E2A3B"/>
        </w:tc>
        <w:tc>
          <w:tcPr>
            <w:tcW w:w="1239" w:type="dxa"/>
          </w:tcPr>
          <w:p w:rsidR="008E5B0D" w:rsidRDefault="008E5B0D" w:rsidP="004E2A3B"/>
        </w:tc>
        <w:tc>
          <w:tcPr>
            <w:tcW w:w="1240" w:type="dxa"/>
          </w:tcPr>
          <w:p w:rsidR="008E5B0D" w:rsidRDefault="008E5B0D" w:rsidP="004E2A3B"/>
        </w:tc>
      </w:tr>
      <w:tr w:rsidR="008E5B0D" w:rsidTr="004E2A3B">
        <w:tc>
          <w:tcPr>
            <w:tcW w:w="2943" w:type="dxa"/>
          </w:tcPr>
          <w:p w:rsidR="008E5B0D" w:rsidRDefault="008E5B0D" w:rsidP="004E2A3B">
            <w:r>
              <w:t>qualité des supports visuels</w:t>
            </w:r>
          </w:p>
        </w:tc>
        <w:tc>
          <w:tcPr>
            <w:tcW w:w="1239" w:type="dxa"/>
          </w:tcPr>
          <w:p w:rsidR="008E5B0D" w:rsidRDefault="008E5B0D" w:rsidP="004E2A3B"/>
        </w:tc>
        <w:tc>
          <w:tcPr>
            <w:tcW w:w="1240" w:type="dxa"/>
          </w:tcPr>
          <w:p w:rsidR="008E5B0D" w:rsidRDefault="008E5B0D" w:rsidP="004E2A3B"/>
        </w:tc>
        <w:tc>
          <w:tcPr>
            <w:tcW w:w="1239" w:type="dxa"/>
          </w:tcPr>
          <w:p w:rsidR="008E5B0D" w:rsidRDefault="008E5B0D" w:rsidP="004E2A3B"/>
        </w:tc>
        <w:tc>
          <w:tcPr>
            <w:tcW w:w="1240" w:type="dxa"/>
          </w:tcPr>
          <w:p w:rsidR="008E5B0D" w:rsidRDefault="008E5B0D" w:rsidP="004E2A3B"/>
        </w:tc>
      </w:tr>
      <w:tr w:rsidR="008E5B0D" w:rsidTr="004E2A3B">
        <w:tc>
          <w:tcPr>
            <w:tcW w:w="2943" w:type="dxa"/>
          </w:tcPr>
          <w:p w:rsidR="008E5B0D" w:rsidRDefault="008E5B0D" w:rsidP="004E2A3B">
            <w:r>
              <w:t>réponse aux questions</w:t>
            </w:r>
          </w:p>
        </w:tc>
        <w:tc>
          <w:tcPr>
            <w:tcW w:w="1239" w:type="dxa"/>
          </w:tcPr>
          <w:p w:rsidR="008E5B0D" w:rsidRDefault="008E5B0D" w:rsidP="004E2A3B"/>
        </w:tc>
        <w:tc>
          <w:tcPr>
            <w:tcW w:w="1240" w:type="dxa"/>
          </w:tcPr>
          <w:p w:rsidR="008E5B0D" w:rsidRDefault="008E5B0D" w:rsidP="004E2A3B"/>
        </w:tc>
        <w:tc>
          <w:tcPr>
            <w:tcW w:w="1239" w:type="dxa"/>
          </w:tcPr>
          <w:p w:rsidR="008E5B0D" w:rsidRDefault="008E5B0D" w:rsidP="004E2A3B"/>
        </w:tc>
        <w:tc>
          <w:tcPr>
            <w:tcW w:w="1240" w:type="dxa"/>
          </w:tcPr>
          <w:p w:rsidR="008E5B0D" w:rsidRDefault="008E5B0D" w:rsidP="004E2A3B"/>
        </w:tc>
      </w:tr>
      <w:tr w:rsidR="008E5B0D" w:rsidTr="004E2A3B">
        <w:tc>
          <w:tcPr>
            <w:tcW w:w="2943" w:type="dxa"/>
          </w:tcPr>
          <w:p w:rsidR="008E5B0D" w:rsidRDefault="008E5B0D" w:rsidP="004E2A3B">
            <w:r>
              <w:t>timing</w:t>
            </w:r>
          </w:p>
        </w:tc>
        <w:tc>
          <w:tcPr>
            <w:tcW w:w="1239" w:type="dxa"/>
            <w:tcBorders>
              <w:bottom w:val="single" w:sz="12" w:space="0" w:color="auto"/>
            </w:tcBorders>
          </w:tcPr>
          <w:p w:rsidR="008E5B0D" w:rsidRDefault="008E5B0D" w:rsidP="004E2A3B"/>
        </w:tc>
        <w:tc>
          <w:tcPr>
            <w:tcW w:w="1240" w:type="dxa"/>
            <w:tcBorders>
              <w:bottom w:val="single" w:sz="12" w:space="0" w:color="auto"/>
            </w:tcBorders>
          </w:tcPr>
          <w:p w:rsidR="008E5B0D" w:rsidRDefault="008E5B0D" w:rsidP="004E2A3B"/>
        </w:tc>
        <w:tc>
          <w:tcPr>
            <w:tcW w:w="1239" w:type="dxa"/>
            <w:tcBorders>
              <w:bottom w:val="single" w:sz="12" w:space="0" w:color="auto"/>
            </w:tcBorders>
          </w:tcPr>
          <w:p w:rsidR="008E5B0D" w:rsidRDefault="008E5B0D" w:rsidP="004E2A3B"/>
        </w:tc>
        <w:tc>
          <w:tcPr>
            <w:tcW w:w="1240" w:type="dxa"/>
            <w:tcBorders>
              <w:bottom w:val="single" w:sz="12" w:space="0" w:color="auto"/>
            </w:tcBorders>
          </w:tcPr>
          <w:p w:rsidR="008E5B0D" w:rsidRDefault="008E5B0D" w:rsidP="004E2A3B"/>
        </w:tc>
      </w:tr>
      <w:tr w:rsidR="008E5B0D" w:rsidTr="004E2A3B">
        <w:tc>
          <w:tcPr>
            <w:tcW w:w="2943" w:type="dxa"/>
            <w:tcBorders>
              <w:right w:val="single" w:sz="12" w:space="0" w:color="auto"/>
            </w:tcBorders>
          </w:tcPr>
          <w:p w:rsidR="008E5B0D" w:rsidRPr="00280112" w:rsidRDefault="008E5B0D" w:rsidP="004E2A3B">
            <w:pPr>
              <w:rPr>
                <w:b/>
              </w:rPr>
            </w:pPr>
            <w:r w:rsidRPr="00280112">
              <w:rPr>
                <w:b/>
              </w:rPr>
              <w:t>note sur 5 + commentaire</w:t>
            </w:r>
            <w:r w:rsidR="00006183">
              <w:rPr>
                <w:b/>
              </w:rPr>
              <w:t xml:space="preserve"> (A)</w:t>
            </w:r>
          </w:p>
          <w:p w:rsidR="008E5B0D" w:rsidRDefault="008E5B0D" w:rsidP="004E2A3B"/>
        </w:tc>
        <w:tc>
          <w:tcPr>
            <w:tcW w:w="49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B0D" w:rsidRDefault="008E5B0D" w:rsidP="004E2A3B"/>
        </w:tc>
      </w:tr>
    </w:tbl>
    <w:p w:rsidR="008E5B0D" w:rsidRDefault="008E5B0D" w:rsidP="009F2066"/>
    <w:p w:rsidR="008E5B0D" w:rsidRPr="000D68AA" w:rsidRDefault="008E5B0D" w:rsidP="009F2066">
      <w:pPr>
        <w:rPr>
          <w:b/>
        </w:rPr>
      </w:pPr>
      <w:r>
        <w:rPr>
          <w:b/>
        </w:rPr>
        <w:t>Présentation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253"/>
        <w:gridCol w:w="1254"/>
        <w:gridCol w:w="1254"/>
        <w:gridCol w:w="1254"/>
      </w:tblGrid>
      <w:tr w:rsidR="008E5B0D" w:rsidTr="004E2A3B">
        <w:tc>
          <w:tcPr>
            <w:tcW w:w="3510" w:type="dxa"/>
          </w:tcPr>
          <w:p w:rsidR="008E5B0D" w:rsidRDefault="008E5B0D" w:rsidP="004E2A3B"/>
        </w:tc>
        <w:tc>
          <w:tcPr>
            <w:tcW w:w="1253" w:type="dxa"/>
          </w:tcPr>
          <w:p w:rsidR="008E5B0D" w:rsidRDefault="008E5B0D" w:rsidP="004E2A3B">
            <w:r>
              <w:t>1 (0.25)</w:t>
            </w:r>
          </w:p>
        </w:tc>
        <w:tc>
          <w:tcPr>
            <w:tcW w:w="1254" w:type="dxa"/>
          </w:tcPr>
          <w:p w:rsidR="008E5B0D" w:rsidRDefault="008E5B0D" w:rsidP="004E2A3B">
            <w:r>
              <w:t>2 (0.5)</w:t>
            </w:r>
          </w:p>
        </w:tc>
        <w:tc>
          <w:tcPr>
            <w:tcW w:w="1254" w:type="dxa"/>
          </w:tcPr>
          <w:p w:rsidR="008E5B0D" w:rsidRDefault="008E5B0D" w:rsidP="004E2A3B">
            <w:r>
              <w:t>3 (0.75)</w:t>
            </w:r>
          </w:p>
        </w:tc>
        <w:tc>
          <w:tcPr>
            <w:tcW w:w="1254" w:type="dxa"/>
          </w:tcPr>
          <w:p w:rsidR="008E5B0D" w:rsidRDefault="008E5B0D" w:rsidP="004E2A3B">
            <w:r>
              <w:t>4 (1)</w:t>
            </w:r>
          </w:p>
        </w:tc>
      </w:tr>
      <w:tr w:rsidR="008E5B0D" w:rsidTr="004E2A3B">
        <w:tc>
          <w:tcPr>
            <w:tcW w:w="3510" w:type="dxa"/>
          </w:tcPr>
          <w:p w:rsidR="008E5B0D" w:rsidRDefault="008E5B0D" w:rsidP="004E2A3B">
            <w:r>
              <w:t>description du projet</w:t>
            </w:r>
          </w:p>
        </w:tc>
        <w:tc>
          <w:tcPr>
            <w:tcW w:w="1253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</w:tr>
      <w:tr w:rsidR="008E5B0D" w:rsidTr="004E2A3B">
        <w:tc>
          <w:tcPr>
            <w:tcW w:w="3510" w:type="dxa"/>
            <w:tcBorders>
              <w:bottom w:val="single" w:sz="18" w:space="0" w:color="auto"/>
            </w:tcBorders>
          </w:tcPr>
          <w:p w:rsidR="008E5B0D" w:rsidRPr="00280112" w:rsidRDefault="008E5B0D" w:rsidP="004E2A3B">
            <w:pPr>
              <w:rPr>
                <w:sz w:val="20"/>
                <w:szCs w:val="20"/>
              </w:rPr>
            </w:pPr>
            <w:r w:rsidRPr="00246D87">
              <w:t>cahier des charges</w:t>
            </w:r>
          </w:p>
        </w:tc>
        <w:tc>
          <w:tcPr>
            <w:tcW w:w="1253" w:type="dxa"/>
            <w:tcBorders>
              <w:bottom w:val="single" w:sz="18" w:space="0" w:color="auto"/>
            </w:tcBorders>
          </w:tcPr>
          <w:p w:rsidR="008E5B0D" w:rsidRDefault="008E5B0D" w:rsidP="004E2A3B"/>
        </w:tc>
        <w:tc>
          <w:tcPr>
            <w:tcW w:w="1254" w:type="dxa"/>
            <w:tcBorders>
              <w:bottom w:val="single" w:sz="18" w:space="0" w:color="auto"/>
            </w:tcBorders>
          </w:tcPr>
          <w:p w:rsidR="008E5B0D" w:rsidRDefault="008E5B0D" w:rsidP="004E2A3B"/>
        </w:tc>
        <w:tc>
          <w:tcPr>
            <w:tcW w:w="1254" w:type="dxa"/>
            <w:tcBorders>
              <w:bottom w:val="single" w:sz="18" w:space="0" w:color="auto"/>
            </w:tcBorders>
          </w:tcPr>
          <w:p w:rsidR="008E5B0D" w:rsidRDefault="008E5B0D" w:rsidP="004E2A3B"/>
        </w:tc>
        <w:tc>
          <w:tcPr>
            <w:tcW w:w="1254" w:type="dxa"/>
            <w:tcBorders>
              <w:bottom w:val="single" w:sz="18" w:space="0" w:color="auto"/>
            </w:tcBorders>
          </w:tcPr>
          <w:p w:rsidR="008E5B0D" w:rsidRDefault="008E5B0D" w:rsidP="004E2A3B"/>
        </w:tc>
      </w:tr>
      <w:tr w:rsidR="008E5B0D" w:rsidTr="004E2A3B">
        <w:tc>
          <w:tcPr>
            <w:tcW w:w="3510" w:type="dxa"/>
            <w:tcBorders>
              <w:top w:val="single" w:sz="18" w:space="0" w:color="auto"/>
            </w:tcBorders>
          </w:tcPr>
          <w:p w:rsidR="008E5B0D" w:rsidRPr="00280112" w:rsidRDefault="008E5B0D" w:rsidP="004E2A3B">
            <w:r>
              <w:t>analyse des points durs</w:t>
            </w: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8E5B0D" w:rsidRDefault="008E5B0D" w:rsidP="004E2A3B"/>
        </w:tc>
        <w:tc>
          <w:tcPr>
            <w:tcW w:w="1254" w:type="dxa"/>
            <w:tcBorders>
              <w:top w:val="single" w:sz="18" w:space="0" w:color="auto"/>
            </w:tcBorders>
          </w:tcPr>
          <w:p w:rsidR="008E5B0D" w:rsidRDefault="008E5B0D" w:rsidP="004E2A3B"/>
        </w:tc>
        <w:tc>
          <w:tcPr>
            <w:tcW w:w="1254" w:type="dxa"/>
            <w:tcBorders>
              <w:top w:val="single" w:sz="18" w:space="0" w:color="auto"/>
            </w:tcBorders>
          </w:tcPr>
          <w:p w:rsidR="008E5B0D" w:rsidRDefault="008E5B0D" w:rsidP="004E2A3B"/>
        </w:tc>
        <w:tc>
          <w:tcPr>
            <w:tcW w:w="1254" w:type="dxa"/>
            <w:tcBorders>
              <w:top w:val="single" w:sz="18" w:space="0" w:color="auto"/>
            </w:tcBorders>
          </w:tcPr>
          <w:p w:rsidR="008E5B0D" w:rsidRDefault="008E5B0D" w:rsidP="004E2A3B"/>
        </w:tc>
      </w:tr>
      <w:tr w:rsidR="008E5B0D" w:rsidTr="004E2A3B">
        <w:tc>
          <w:tcPr>
            <w:tcW w:w="3510" w:type="dxa"/>
          </w:tcPr>
          <w:p w:rsidR="008E5B0D" w:rsidRDefault="008E5B0D" w:rsidP="004E2A3B">
            <w:r>
              <w:t>solutions envisagées/ retenues</w:t>
            </w:r>
          </w:p>
        </w:tc>
        <w:tc>
          <w:tcPr>
            <w:tcW w:w="1253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</w:tr>
      <w:tr w:rsidR="008E5B0D" w:rsidTr="004E2A3B">
        <w:tc>
          <w:tcPr>
            <w:tcW w:w="3510" w:type="dxa"/>
          </w:tcPr>
          <w:p w:rsidR="008E5B0D" w:rsidRDefault="008E5B0D" w:rsidP="004E2A3B">
            <w:r>
              <w:t>analyse économique</w:t>
            </w:r>
          </w:p>
        </w:tc>
        <w:tc>
          <w:tcPr>
            <w:tcW w:w="1253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</w:tr>
      <w:tr w:rsidR="008E5B0D" w:rsidTr="004E2A3B">
        <w:tc>
          <w:tcPr>
            <w:tcW w:w="3510" w:type="dxa"/>
          </w:tcPr>
          <w:p w:rsidR="008E5B0D" w:rsidRDefault="008E5B0D" w:rsidP="004E2A3B">
            <w:r>
              <w:t>gestion du projet</w:t>
            </w:r>
          </w:p>
        </w:tc>
        <w:tc>
          <w:tcPr>
            <w:tcW w:w="1253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</w:tr>
      <w:tr w:rsidR="008E5B0D" w:rsidTr="004E2A3B">
        <w:tc>
          <w:tcPr>
            <w:tcW w:w="3510" w:type="dxa"/>
          </w:tcPr>
          <w:p w:rsidR="008E5B0D" w:rsidRPr="00D24889" w:rsidRDefault="008E5B0D" w:rsidP="004E2A3B">
            <w:r>
              <w:t>mise en œuvre</w:t>
            </w:r>
          </w:p>
        </w:tc>
        <w:tc>
          <w:tcPr>
            <w:tcW w:w="1253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  <w:tc>
          <w:tcPr>
            <w:tcW w:w="1254" w:type="dxa"/>
          </w:tcPr>
          <w:p w:rsidR="008E5B0D" w:rsidRDefault="008E5B0D" w:rsidP="004E2A3B"/>
        </w:tc>
      </w:tr>
      <w:tr w:rsidR="008E5B0D" w:rsidRPr="00D24889" w:rsidTr="004E2A3B">
        <w:tc>
          <w:tcPr>
            <w:tcW w:w="3510" w:type="dxa"/>
            <w:tcBorders>
              <w:bottom w:val="single" w:sz="18" w:space="0" w:color="auto"/>
            </w:tcBorders>
          </w:tcPr>
          <w:p w:rsidR="008E5B0D" w:rsidRPr="00D24889" w:rsidRDefault="008E5B0D" w:rsidP="004E2A3B">
            <w:r>
              <w:t>analyse des résultats</w:t>
            </w:r>
          </w:p>
        </w:tc>
        <w:tc>
          <w:tcPr>
            <w:tcW w:w="1253" w:type="dxa"/>
            <w:tcBorders>
              <w:bottom w:val="single" w:sz="18" w:space="0" w:color="auto"/>
            </w:tcBorders>
          </w:tcPr>
          <w:p w:rsidR="008E5B0D" w:rsidRPr="00D24889" w:rsidRDefault="008E5B0D" w:rsidP="004E2A3B"/>
        </w:tc>
        <w:tc>
          <w:tcPr>
            <w:tcW w:w="1254" w:type="dxa"/>
            <w:tcBorders>
              <w:bottom w:val="single" w:sz="18" w:space="0" w:color="auto"/>
            </w:tcBorders>
          </w:tcPr>
          <w:p w:rsidR="008E5B0D" w:rsidRPr="00D24889" w:rsidRDefault="008E5B0D" w:rsidP="004E2A3B"/>
        </w:tc>
        <w:tc>
          <w:tcPr>
            <w:tcW w:w="1254" w:type="dxa"/>
            <w:tcBorders>
              <w:bottom w:val="single" w:sz="18" w:space="0" w:color="auto"/>
            </w:tcBorders>
          </w:tcPr>
          <w:p w:rsidR="008E5B0D" w:rsidRPr="00D24889" w:rsidRDefault="008E5B0D" w:rsidP="004E2A3B"/>
        </w:tc>
        <w:tc>
          <w:tcPr>
            <w:tcW w:w="1254" w:type="dxa"/>
            <w:tcBorders>
              <w:bottom w:val="single" w:sz="18" w:space="0" w:color="auto"/>
            </w:tcBorders>
          </w:tcPr>
          <w:p w:rsidR="008E5B0D" w:rsidRPr="00D24889" w:rsidRDefault="008E5B0D" w:rsidP="004E2A3B"/>
        </w:tc>
      </w:tr>
      <w:tr w:rsidR="008E5B0D" w:rsidTr="004E2A3B">
        <w:tc>
          <w:tcPr>
            <w:tcW w:w="3510" w:type="dxa"/>
            <w:tcBorders>
              <w:top w:val="single" w:sz="18" w:space="0" w:color="auto"/>
            </w:tcBorders>
          </w:tcPr>
          <w:p w:rsidR="008E5B0D" w:rsidRDefault="008E5B0D" w:rsidP="004E2A3B">
            <w:r>
              <w:t>livrables effectifs</w:t>
            </w: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8E5B0D" w:rsidRDefault="008E5B0D" w:rsidP="004E2A3B"/>
        </w:tc>
        <w:tc>
          <w:tcPr>
            <w:tcW w:w="1254" w:type="dxa"/>
            <w:tcBorders>
              <w:top w:val="single" w:sz="18" w:space="0" w:color="auto"/>
            </w:tcBorders>
          </w:tcPr>
          <w:p w:rsidR="008E5B0D" w:rsidRDefault="008E5B0D" w:rsidP="004E2A3B"/>
        </w:tc>
        <w:tc>
          <w:tcPr>
            <w:tcW w:w="1254" w:type="dxa"/>
            <w:tcBorders>
              <w:top w:val="single" w:sz="18" w:space="0" w:color="auto"/>
            </w:tcBorders>
          </w:tcPr>
          <w:p w:rsidR="008E5B0D" w:rsidRDefault="008E5B0D" w:rsidP="004E2A3B"/>
        </w:tc>
        <w:tc>
          <w:tcPr>
            <w:tcW w:w="1254" w:type="dxa"/>
            <w:tcBorders>
              <w:top w:val="single" w:sz="18" w:space="0" w:color="auto"/>
            </w:tcBorders>
          </w:tcPr>
          <w:p w:rsidR="008E5B0D" w:rsidRDefault="008E5B0D" w:rsidP="004E2A3B"/>
        </w:tc>
      </w:tr>
      <w:tr w:rsidR="008E5B0D" w:rsidTr="004E2A3B">
        <w:tc>
          <w:tcPr>
            <w:tcW w:w="3510" w:type="dxa"/>
          </w:tcPr>
          <w:p w:rsidR="008E5B0D" w:rsidRDefault="008E5B0D" w:rsidP="004E2A3B">
            <w:r w:rsidRPr="00831C0B">
              <w:t>Planning des tâches (Gantt)</w:t>
            </w:r>
          </w:p>
        </w:tc>
        <w:tc>
          <w:tcPr>
            <w:tcW w:w="1253" w:type="dxa"/>
            <w:tcBorders>
              <w:bottom w:val="single" w:sz="18" w:space="0" w:color="auto"/>
            </w:tcBorders>
          </w:tcPr>
          <w:p w:rsidR="008E5B0D" w:rsidRDefault="008E5B0D" w:rsidP="004E2A3B"/>
        </w:tc>
        <w:tc>
          <w:tcPr>
            <w:tcW w:w="1254" w:type="dxa"/>
            <w:tcBorders>
              <w:bottom w:val="single" w:sz="18" w:space="0" w:color="auto"/>
            </w:tcBorders>
          </w:tcPr>
          <w:p w:rsidR="008E5B0D" w:rsidRDefault="008E5B0D" w:rsidP="004E2A3B"/>
        </w:tc>
        <w:tc>
          <w:tcPr>
            <w:tcW w:w="1254" w:type="dxa"/>
            <w:tcBorders>
              <w:bottom w:val="single" w:sz="18" w:space="0" w:color="auto"/>
            </w:tcBorders>
          </w:tcPr>
          <w:p w:rsidR="008E5B0D" w:rsidRDefault="008E5B0D" w:rsidP="004E2A3B"/>
        </w:tc>
        <w:tc>
          <w:tcPr>
            <w:tcW w:w="1254" w:type="dxa"/>
            <w:tcBorders>
              <w:bottom w:val="single" w:sz="18" w:space="0" w:color="auto"/>
            </w:tcBorders>
          </w:tcPr>
          <w:p w:rsidR="008E5B0D" w:rsidRDefault="008E5B0D" w:rsidP="004E2A3B"/>
        </w:tc>
      </w:tr>
      <w:tr w:rsidR="008E5B0D" w:rsidTr="004E2A3B">
        <w:tc>
          <w:tcPr>
            <w:tcW w:w="3510" w:type="dxa"/>
            <w:tcBorders>
              <w:right w:val="single" w:sz="18" w:space="0" w:color="auto"/>
            </w:tcBorders>
          </w:tcPr>
          <w:p w:rsidR="008E5B0D" w:rsidRDefault="008E5B0D" w:rsidP="004E2A3B">
            <w:r w:rsidRPr="00280112">
              <w:rPr>
                <w:b/>
              </w:rPr>
              <w:t>note sur 10 + commentaire</w:t>
            </w:r>
            <w:r w:rsidR="00006183">
              <w:rPr>
                <w:b/>
              </w:rPr>
              <w:t xml:space="preserve"> (B)</w:t>
            </w:r>
          </w:p>
        </w:tc>
        <w:tc>
          <w:tcPr>
            <w:tcW w:w="50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B0D" w:rsidRDefault="008E5B0D" w:rsidP="004E2A3B"/>
        </w:tc>
      </w:tr>
    </w:tbl>
    <w:p w:rsidR="008E5B0D" w:rsidRDefault="008E5B0D" w:rsidP="009F2066"/>
    <w:p w:rsidR="00006183" w:rsidRDefault="00006183" w:rsidP="009F2066"/>
    <w:p w:rsidR="00006183" w:rsidRDefault="00006183" w:rsidP="009F2066"/>
    <w:p w:rsidR="00006183" w:rsidRDefault="00006183" w:rsidP="009F2066"/>
    <w:p w:rsidR="00006183" w:rsidRDefault="00006183" w:rsidP="00006183">
      <w:r>
        <w:t xml:space="preserve">OBSERVATIONS : </w:t>
      </w:r>
    </w:p>
    <w:p w:rsidR="00006183" w:rsidRDefault="00006183" w:rsidP="00006183"/>
    <w:p w:rsidR="00006183" w:rsidRDefault="00006183" w:rsidP="00006183"/>
    <w:p w:rsidR="00006183" w:rsidRDefault="00006183" w:rsidP="00006183"/>
    <w:p w:rsidR="00006183" w:rsidRDefault="00006183" w:rsidP="000061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83.65pt;margin-top:13.25pt;width:184.5pt;height:24.5pt;z-index:251660800" strokeweight="1pt">
            <v:textbox>
              <w:txbxContent>
                <w:p w:rsidR="00006183" w:rsidRPr="00EE1C6B" w:rsidRDefault="00006183" w:rsidP="000061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 globale (2A+B) :</w:t>
                  </w:r>
                  <w:r w:rsidRPr="00EE1C6B">
                    <w:rPr>
                      <w:b/>
                      <w:bCs/>
                    </w:rPr>
                    <w:t xml:space="preserve">   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Pr="00EE1C6B">
                    <w:rPr>
                      <w:b/>
                      <w:bCs/>
                    </w:rPr>
                    <w:t xml:space="preserve"> /20</w:t>
                  </w:r>
                </w:p>
              </w:txbxContent>
            </v:textbox>
          </v:shape>
        </w:pict>
      </w:r>
    </w:p>
    <w:p w:rsidR="00006183" w:rsidRDefault="00006183" w:rsidP="00006183"/>
    <w:p w:rsidR="00006183" w:rsidRDefault="00006183" w:rsidP="00006183"/>
    <w:p w:rsidR="00006183" w:rsidRDefault="00006183" w:rsidP="00006183"/>
    <w:p w:rsidR="00006183" w:rsidRDefault="00006183" w:rsidP="00006183">
      <w:r>
        <w:t xml:space="preserve">DATE ET SIGNATURE : </w:t>
      </w:r>
    </w:p>
    <w:p w:rsidR="00006183" w:rsidRDefault="00006183" w:rsidP="009F2066"/>
    <w:p w:rsidR="00006183" w:rsidRDefault="00006183" w:rsidP="009F2066"/>
    <w:p w:rsidR="00006183" w:rsidRDefault="00006183" w:rsidP="009F2066"/>
    <w:p w:rsidR="00006183" w:rsidRDefault="00006183" w:rsidP="009F2066"/>
    <w:p w:rsidR="00006183" w:rsidRDefault="00006183" w:rsidP="009F2066"/>
    <w:p w:rsidR="00006183" w:rsidRDefault="00006183" w:rsidP="009F2066"/>
    <w:p w:rsidR="00006183" w:rsidRDefault="00006183" w:rsidP="009F2066"/>
    <w:p w:rsidR="00C76184" w:rsidRPr="002A483B" w:rsidRDefault="00C76184" w:rsidP="00C7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A483B">
        <w:rPr>
          <w:b/>
          <w:bCs/>
          <w:sz w:val="22"/>
          <w:szCs w:val="22"/>
        </w:rPr>
        <w:t xml:space="preserve">INSA </w:t>
      </w:r>
      <w:proofErr w:type="spellStart"/>
      <w:r w:rsidRPr="002A483B">
        <w:rPr>
          <w:b/>
          <w:bCs/>
          <w:sz w:val="22"/>
          <w:szCs w:val="22"/>
        </w:rPr>
        <w:t>GEA</w:t>
      </w:r>
      <w:r>
        <w:rPr>
          <w:b/>
          <w:bCs/>
          <w:sz w:val="22"/>
          <w:szCs w:val="22"/>
        </w:rPr>
        <w:t>lternance</w:t>
      </w:r>
      <w:proofErr w:type="spellEnd"/>
      <w:r w:rsidRPr="002A483B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4GEA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174DD2">
        <w:rPr>
          <w:b/>
          <w:bCs/>
          <w:sz w:val="22"/>
          <w:szCs w:val="22"/>
        </w:rPr>
        <w:t xml:space="preserve"> </w:t>
      </w:r>
      <w:r w:rsidRPr="002A483B">
        <w:rPr>
          <w:b/>
          <w:bCs/>
          <w:sz w:val="22"/>
          <w:szCs w:val="22"/>
        </w:rPr>
        <w:t xml:space="preserve">Revue Finale </w:t>
      </w:r>
      <w:r>
        <w:rPr>
          <w:b/>
          <w:bCs/>
          <w:sz w:val="22"/>
          <w:szCs w:val="22"/>
        </w:rPr>
        <w:t>de Projet 2</w:t>
      </w:r>
      <w:r w:rsidRPr="002A483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2A483B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  <w:t>année</w:t>
      </w:r>
      <w:r w:rsidRPr="002A483B">
        <w:rPr>
          <w:sz w:val="22"/>
          <w:szCs w:val="22"/>
        </w:rPr>
        <w:t xml:space="preserve"> : </w:t>
      </w:r>
    </w:p>
    <w:p w:rsidR="00C76184" w:rsidRPr="00842C2B" w:rsidRDefault="00C76184" w:rsidP="00C7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842C2B">
        <w:rPr>
          <w:b/>
          <w:bCs/>
          <w:sz w:val="22"/>
          <w:szCs w:val="22"/>
        </w:rPr>
        <w:t>Evaluation rapport</w:t>
      </w:r>
      <w:r w:rsidR="00E877F3">
        <w:rPr>
          <w:b/>
          <w:bCs/>
          <w:sz w:val="22"/>
          <w:szCs w:val="22"/>
        </w:rPr>
        <w:t xml:space="preserve"> </w:t>
      </w:r>
      <w:r w:rsidR="00E877F3">
        <w:rPr>
          <w:b/>
        </w:rPr>
        <w:t>(Tuteur uniquement)</w:t>
      </w:r>
      <w:r w:rsidRPr="00842C2B">
        <w:rPr>
          <w:b/>
          <w:bCs/>
          <w:sz w:val="22"/>
          <w:szCs w:val="22"/>
        </w:rPr>
        <w:t>.</w:t>
      </w:r>
    </w:p>
    <w:p w:rsidR="00C76184" w:rsidRPr="00842C2B" w:rsidRDefault="00C76184" w:rsidP="00C7618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C76184" w:rsidRDefault="00C76184" w:rsidP="00C7618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A483B">
        <w:rPr>
          <w:sz w:val="22"/>
          <w:szCs w:val="22"/>
        </w:rPr>
        <w:t xml:space="preserve">Nom de </w:t>
      </w:r>
      <w:r>
        <w:rPr>
          <w:sz w:val="22"/>
          <w:szCs w:val="22"/>
        </w:rPr>
        <w:t xml:space="preserve">l’apprenti : </w:t>
      </w:r>
    </w:p>
    <w:p w:rsidR="00C76184" w:rsidRPr="00842C2B" w:rsidRDefault="00C76184" w:rsidP="00C7618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C76184" w:rsidRPr="002A483B" w:rsidRDefault="00C76184" w:rsidP="00C7618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A483B">
        <w:rPr>
          <w:sz w:val="22"/>
          <w:szCs w:val="22"/>
        </w:rPr>
        <w:tab/>
      </w:r>
      <w:r w:rsidRPr="002A483B">
        <w:rPr>
          <w:sz w:val="22"/>
          <w:szCs w:val="22"/>
        </w:rPr>
        <w:tab/>
        <w:t xml:space="preserve">N° du jury : </w:t>
      </w:r>
    </w:p>
    <w:p w:rsidR="00C76184" w:rsidRPr="00842C2B" w:rsidRDefault="00C76184" w:rsidP="00C7618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C76184" w:rsidRPr="002A483B" w:rsidRDefault="00C76184" w:rsidP="00C7618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A483B">
        <w:rPr>
          <w:sz w:val="22"/>
          <w:szCs w:val="22"/>
        </w:rPr>
        <w:t xml:space="preserve">Entreprise : </w:t>
      </w:r>
      <w:r w:rsidRPr="002A483B">
        <w:rPr>
          <w:sz w:val="22"/>
          <w:szCs w:val="22"/>
        </w:rPr>
        <w:tab/>
        <w:t xml:space="preserve">                                                Nom de l'examinateur :</w:t>
      </w:r>
    </w:p>
    <w:p w:rsidR="00C76184" w:rsidRPr="002A483B" w:rsidRDefault="00C76184" w:rsidP="00C76184">
      <w:pPr>
        <w:rPr>
          <w:sz w:val="22"/>
          <w:szCs w:val="22"/>
        </w:rPr>
      </w:pPr>
    </w:p>
    <w:p w:rsidR="00006183" w:rsidRDefault="00006183" w:rsidP="009F2066"/>
    <w:p w:rsidR="008E5B0D" w:rsidRPr="000D68AA" w:rsidRDefault="008E5B0D" w:rsidP="009F2066">
      <w:pPr>
        <w:rPr>
          <w:b/>
        </w:rPr>
      </w:pPr>
      <w:r>
        <w:rPr>
          <w:b/>
        </w:rPr>
        <w:t>Rapport</w:t>
      </w:r>
      <w:r w:rsidRPr="000D68A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39"/>
        <w:gridCol w:w="1240"/>
        <w:gridCol w:w="1239"/>
        <w:gridCol w:w="1240"/>
      </w:tblGrid>
      <w:tr w:rsidR="008E5B0D" w:rsidTr="004E2A3B">
        <w:tc>
          <w:tcPr>
            <w:tcW w:w="2943" w:type="dxa"/>
          </w:tcPr>
          <w:p w:rsidR="008E5B0D" w:rsidRDefault="008E5B0D" w:rsidP="004E2A3B"/>
        </w:tc>
        <w:tc>
          <w:tcPr>
            <w:tcW w:w="1239" w:type="dxa"/>
          </w:tcPr>
          <w:p w:rsidR="008E5B0D" w:rsidRDefault="008E5B0D" w:rsidP="004E2A3B">
            <w:r>
              <w:t>1 (0.25)</w:t>
            </w:r>
          </w:p>
        </w:tc>
        <w:tc>
          <w:tcPr>
            <w:tcW w:w="1240" w:type="dxa"/>
          </w:tcPr>
          <w:p w:rsidR="008E5B0D" w:rsidRDefault="008E5B0D" w:rsidP="004E2A3B">
            <w:r>
              <w:t>2 (0.5)</w:t>
            </w:r>
          </w:p>
        </w:tc>
        <w:tc>
          <w:tcPr>
            <w:tcW w:w="1239" w:type="dxa"/>
          </w:tcPr>
          <w:p w:rsidR="008E5B0D" w:rsidRDefault="008E5B0D" w:rsidP="004E2A3B">
            <w:r>
              <w:t>3 (0.75)</w:t>
            </w:r>
          </w:p>
        </w:tc>
        <w:tc>
          <w:tcPr>
            <w:tcW w:w="1240" w:type="dxa"/>
          </w:tcPr>
          <w:p w:rsidR="008E5B0D" w:rsidRDefault="008E5B0D" w:rsidP="004E2A3B">
            <w:r>
              <w:t>4 (1)</w:t>
            </w:r>
          </w:p>
        </w:tc>
      </w:tr>
      <w:tr w:rsidR="00006183" w:rsidTr="004E2A3B">
        <w:tc>
          <w:tcPr>
            <w:tcW w:w="2943" w:type="dxa"/>
          </w:tcPr>
          <w:p w:rsidR="00006183" w:rsidRDefault="00006183" w:rsidP="0055626B">
            <w:r>
              <w:t>Rédaction</w:t>
            </w:r>
            <w:r w:rsidR="00FB32D6">
              <w:t>/orthographe</w:t>
            </w:r>
          </w:p>
        </w:tc>
        <w:tc>
          <w:tcPr>
            <w:tcW w:w="1239" w:type="dxa"/>
          </w:tcPr>
          <w:p w:rsidR="00006183" w:rsidRDefault="00006183" w:rsidP="004E2A3B"/>
        </w:tc>
        <w:tc>
          <w:tcPr>
            <w:tcW w:w="1240" w:type="dxa"/>
          </w:tcPr>
          <w:p w:rsidR="00006183" w:rsidRDefault="00006183" w:rsidP="004E2A3B"/>
        </w:tc>
        <w:tc>
          <w:tcPr>
            <w:tcW w:w="1239" w:type="dxa"/>
          </w:tcPr>
          <w:p w:rsidR="00006183" w:rsidRDefault="00006183" w:rsidP="004E2A3B"/>
        </w:tc>
        <w:tc>
          <w:tcPr>
            <w:tcW w:w="1240" w:type="dxa"/>
          </w:tcPr>
          <w:p w:rsidR="00006183" w:rsidRDefault="00006183" w:rsidP="004E2A3B"/>
        </w:tc>
      </w:tr>
      <w:tr w:rsidR="00FB32D6" w:rsidTr="004E2A3B">
        <w:tc>
          <w:tcPr>
            <w:tcW w:w="2943" w:type="dxa"/>
          </w:tcPr>
          <w:p w:rsidR="00FB32D6" w:rsidRDefault="00FB32D6" w:rsidP="0055626B">
            <w:r>
              <w:t xml:space="preserve">Qualité du support (pagination, figures annexes…) </w:t>
            </w:r>
          </w:p>
        </w:tc>
        <w:tc>
          <w:tcPr>
            <w:tcW w:w="1239" w:type="dxa"/>
          </w:tcPr>
          <w:p w:rsidR="00FB32D6" w:rsidRDefault="00FB32D6" w:rsidP="004E2A3B"/>
        </w:tc>
        <w:tc>
          <w:tcPr>
            <w:tcW w:w="1240" w:type="dxa"/>
          </w:tcPr>
          <w:p w:rsidR="00FB32D6" w:rsidRDefault="00FB32D6" w:rsidP="004E2A3B"/>
        </w:tc>
        <w:tc>
          <w:tcPr>
            <w:tcW w:w="1239" w:type="dxa"/>
          </w:tcPr>
          <w:p w:rsidR="00FB32D6" w:rsidRDefault="00FB32D6" w:rsidP="004E2A3B"/>
        </w:tc>
        <w:tc>
          <w:tcPr>
            <w:tcW w:w="1240" w:type="dxa"/>
          </w:tcPr>
          <w:p w:rsidR="00FB32D6" w:rsidRDefault="00FB32D6" w:rsidP="004E2A3B"/>
        </w:tc>
      </w:tr>
      <w:tr w:rsidR="00FB32D6" w:rsidTr="004E2A3B">
        <w:tc>
          <w:tcPr>
            <w:tcW w:w="2943" w:type="dxa"/>
          </w:tcPr>
          <w:p w:rsidR="00FB32D6" w:rsidRDefault="00FB32D6" w:rsidP="0055626B">
            <w:r>
              <w:t>Qualité du plan</w:t>
            </w:r>
          </w:p>
        </w:tc>
        <w:tc>
          <w:tcPr>
            <w:tcW w:w="1239" w:type="dxa"/>
          </w:tcPr>
          <w:p w:rsidR="00FB32D6" w:rsidRDefault="00FB32D6" w:rsidP="004E2A3B"/>
        </w:tc>
        <w:tc>
          <w:tcPr>
            <w:tcW w:w="1240" w:type="dxa"/>
          </w:tcPr>
          <w:p w:rsidR="00FB32D6" w:rsidRDefault="00FB32D6" w:rsidP="004E2A3B"/>
        </w:tc>
        <w:tc>
          <w:tcPr>
            <w:tcW w:w="1239" w:type="dxa"/>
          </w:tcPr>
          <w:p w:rsidR="00FB32D6" w:rsidRDefault="00FB32D6" w:rsidP="004E2A3B"/>
        </w:tc>
        <w:tc>
          <w:tcPr>
            <w:tcW w:w="1240" w:type="dxa"/>
          </w:tcPr>
          <w:p w:rsidR="00FB32D6" w:rsidRDefault="00FB32D6" w:rsidP="004E2A3B"/>
        </w:tc>
      </w:tr>
      <w:tr w:rsidR="00FB32D6" w:rsidTr="004E2A3B">
        <w:tc>
          <w:tcPr>
            <w:tcW w:w="2943" w:type="dxa"/>
          </w:tcPr>
          <w:p w:rsidR="00FB32D6" w:rsidRDefault="00FB32D6" w:rsidP="0055626B">
            <w:r>
              <w:t xml:space="preserve">Pertinence des développements  </w:t>
            </w:r>
          </w:p>
        </w:tc>
        <w:tc>
          <w:tcPr>
            <w:tcW w:w="1239" w:type="dxa"/>
          </w:tcPr>
          <w:p w:rsidR="00FB32D6" w:rsidRDefault="00FB32D6" w:rsidP="004E2A3B"/>
        </w:tc>
        <w:tc>
          <w:tcPr>
            <w:tcW w:w="1240" w:type="dxa"/>
          </w:tcPr>
          <w:p w:rsidR="00FB32D6" w:rsidRDefault="00FB32D6" w:rsidP="004E2A3B"/>
        </w:tc>
        <w:tc>
          <w:tcPr>
            <w:tcW w:w="1239" w:type="dxa"/>
          </w:tcPr>
          <w:p w:rsidR="00FB32D6" w:rsidRDefault="00FB32D6" w:rsidP="004E2A3B"/>
        </w:tc>
        <w:tc>
          <w:tcPr>
            <w:tcW w:w="1240" w:type="dxa"/>
          </w:tcPr>
          <w:p w:rsidR="00FB32D6" w:rsidRDefault="00FB32D6" w:rsidP="004E2A3B"/>
        </w:tc>
      </w:tr>
      <w:tr w:rsidR="00FB32D6" w:rsidTr="004E2A3B">
        <w:tc>
          <w:tcPr>
            <w:tcW w:w="2943" w:type="dxa"/>
          </w:tcPr>
          <w:p w:rsidR="00FB32D6" w:rsidRDefault="00FB32D6" w:rsidP="004E2A3B">
            <w:r>
              <w:t>Synthèse / respect du format</w:t>
            </w:r>
          </w:p>
        </w:tc>
        <w:tc>
          <w:tcPr>
            <w:tcW w:w="1239" w:type="dxa"/>
          </w:tcPr>
          <w:p w:rsidR="00FB32D6" w:rsidRDefault="00FB32D6" w:rsidP="004E2A3B"/>
        </w:tc>
        <w:tc>
          <w:tcPr>
            <w:tcW w:w="1240" w:type="dxa"/>
          </w:tcPr>
          <w:p w:rsidR="00FB32D6" w:rsidRDefault="00FB32D6" w:rsidP="004E2A3B"/>
        </w:tc>
        <w:tc>
          <w:tcPr>
            <w:tcW w:w="1239" w:type="dxa"/>
          </w:tcPr>
          <w:p w:rsidR="00FB32D6" w:rsidRDefault="00FB32D6" w:rsidP="004E2A3B"/>
        </w:tc>
        <w:tc>
          <w:tcPr>
            <w:tcW w:w="1240" w:type="dxa"/>
          </w:tcPr>
          <w:p w:rsidR="00FB32D6" w:rsidRDefault="00FB32D6" w:rsidP="004E2A3B"/>
        </w:tc>
      </w:tr>
      <w:tr w:rsidR="00FB32D6" w:rsidTr="004E2A3B">
        <w:tc>
          <w:tcPr>
            <w:tcW w:w="2943" w:type="dxa"/>
            <w:tcBorders>
              <w:right w:val="single" w:sz="12" w:space="0" w:color="auto"/>
            </w:tcBorders>
          </w:tcPr>
          <w:p w:rsidR="00FB32D6" w:rsidRPr="00280112" w:rsidRDefault="00FB32D6" w:rsidP="004E2A3B">
            <w:pPr>
              <w:rPr>
                <w:b/>
              </w:rPr>
            </w:pPr>
            <w:r w:rsidRPr="00280112">
              <w:rPr>
                <w:b/>
              </w:rPr>
              <w:t>note sur 5 + commentaire</w:t>
            </w:r>
            <w:r>
              <w:rPr>
                <w:b/>
              </w:rPr>
              <w:t xml:space="preserve"> (A)</w:t>
            </w:r>
          </w:p>
          <w:p w:rsidR="00FB32D6" w:rsidRDefault="00FB32D6" w:rsidP="004E2A3B"/>
        </w:tc>
        <w:tc>
          <w:tcPr>
            <w:tcW w:w="49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2D6" w:rsidRDefault="00FB32D6" w:rsidP="004E2A3B"/>
        </w:tc>
      </w:tr>
    </w:tbl>
    <w:p w:rsidR="008E5B0D" w:rsidRDefault="008E5B0D" w:rsidP="009F2066"/>
    <w:p w:rsidR="00C76184" w:rsidRDefault="00C76184" w:rsidP="009F2066"/>
    <w:p w:rsidR="00C76184" w:rsidRPr="000D68AA" w:rsidRDefault="00C76184" w:rsidP="00C76184">
      <w:pPr>
        <w:rPr>
          <w:b/>
        </w:rPr>
      </w:pPr>
      <w:r>
        <w:rPr>
          <w:b/>
        </w:rP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253"/>
        <w:gridCol w:w="1254"/>
        <w:gridCol w:w="1254"/>
        <w:gridCol w:w="1254"/>
      </w:tblGrid>
      <w:tr w:rsidR="00C76184" w:rsidTr="0055626B">
        <w:tc>
          <w:tcPr>
            <w:tcW w:w="3510" w:type="dxa"/>
          </w:tcPr>
          <w:p w:rsidR="00C76184" w:rsidRDefault="00C76184" w:rsidP="0055626B"/>
        </w:tc>
        <w:tc>
          <w:tcPr>
            <w:tcW w:w="1253" w:type="dxa"/>
          </w:tcPr>
          <w:p w:rsidR="00C76184" w:rsidRDefault="00C76184" w:rsidP="0055626B">
            <w:r>
              <w:t>1 (0.25)</w:t>
            </w:r>
          </w:p>
        </w:tc>
        <w:tc>
          <w:tcPr>
            <w:tcW w:w="1254" w:type="dxa"/>
          </w:tcPr>
          <w:p w:rsidR="00C76184" w:rsidRDefault="00C76184" w:rsidP="0055626B">
            <w:r>
              <w:t>2 (0.5)</w:t>
            </w:r>
          </w:p>
        </w:tc>
        <w:tc>
          <w:tcPr>
            <w:tcW w:w="1254" w:type="dxa"/>
          </w:tcPr>
          <w:p w:rsidR="00C76184" w:rsidRDefault="00C76184" w:rsidP="0055626B">
            <w:r>
              <w:t>3 (0.75)</w:t>
            </w:r>
          </w:p>
        </w:tc>
        <w:tc>
          <w:tcPr>
            <w:tcW w:w="1254" w:type="dxa"/>
          </w:tcPr>
          <w:p w:rsidR="00C76184" w:rsidRDefault="00C76184" w:rsidP="0055626B">
            <w:r>
              <w:t>4 (1)</w:t>
            </w:r>
          </w:p>
        </w:tc>
      </w:tr>
      <w:tr w:rsidR="00C76184" w:rsidTr="0055626B">
        <w:tc>
          <w:tcPr>
            <w:tcW w:w="3510" w:type="dxa"/>
          </w:tcPr>
          <w:p w:rsidR="00C76184" w:rsidRDefault="00C76184" w:rsidP="0055626B">
            <w:r>
              <w:t>description du projet</w:t>
            </w:r>
          </w:p>
        </w:tc>
        <w:tc>
          <w:tcPr>
            <w:tcW w:w="1253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</w:tr>
      <w:tr w:rsidR="00C76184" w:rsidTr="0055626B">
        <w:tc>
          <w:tcPr>
            <w:tcW w:w="3510" w:type="dxa"/>
            <w:tcBorders>
              <w:bottom w:val="single" w:sz="18" w:space="0" w:color="auto"/>
            </w:tcBorders>
          </w:tcPr>
          <w:p w:rsidR="00C76184" w:rsidRPr="00280112" w:rsidRDefault="00C76184" w:rsidP="0055626B">
            <w:pPr>
              <w:rPr>
                <w:sz w:val="20"/>
                <w:szCs w:val="20"/>
              </w:rPr>
            </w:pPr>
            <w:r w:rsidRPr="00246D87">
              <w:t>cahier des charges</w:t>
            </w:r>
          </w:p>
        </w:tc>
        <w:tc>
          <w:tcPr>
            <w:tcW w:w="1253" w:type="dxa"/>
            <w:tcBorders>
              <w:bottom w:val="single" w:sz="18" w:space="0" w:color="auto"/>
            </w:tcBorders>
          </w:tcPr>
          <w:p w:rsidR="00C76184" w:rsidRDefault="00C76184" w:rsidP="0055626B"/>
        </w:tc>
        <w:tc>
          <w:tcPr>
            <w:tcW w:w="1254" w:type="dxa"/>
            <w:tcBorders>
              <w:bottom w:val="single" w:sz="18" w:space="0" w:color="auto"/>
            </w:tcBorders>
          </w:tcPr>
          <w:p w:rsidR="00C76184" w:rsidRDefault="00C76184" w:rsidP="0055626B"/>
        </w:tc>
        <w:tc>
          <w:tcPr>
            <w:tcW w:w="1254" w:type="dxa"/>
            <w:tcBorders>
              <w:bottom w:val="single" w:sz="18" w:space="0" w:color="auto"/>
            </w:tcBorders>
          </w:tcPr>
          <w:p w:rsidR="00C76184" w:rsidRDefault="00C76184" w:rsidP="0055626B"/>
        </w:tc>
        <w:tc>
          <w:tcPr>
            <w:tcW w:w="1254" w:type="dxa"/>
            <w:tcBorders>
              <w:bottom w:val="single" w:sz="18" w:space="0" w:color="auto"/>
            </w:tcBorders>
          </w:tcPr>
          <w:p w:rsidR="00C76184" w:rsidRDefault="00C76184" w:rsidP="0055626B"/>
        </w:tc>
      </w:tr>
      <w:tr w:rsidR="00C76184" w:rsidTr="0055626B">
        <w:tc>
          <w:tcPr>
            <w:tcW w:w="3510" w:type="dxa"/>
            <w:tcBorders>
              <w:top w:val="single" w:sz="18" w:space="0" w:color="auto"/>
            </w:tcBorders>
          </w:tcPr>
          <w:p w:rsidR="00C76184" w:rsidRPr="00280112" w:rsidRDefault="00C76184" w:rsidP="0055626B">
            <w:r>
              <w:t>analyse des points durs</w:t>
            </w: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C76184" w:rsidRDefault="00C76184" w:rsidP="0055626B"/>
        </w:tc>
        <w:tc>
          <w:tcPr>
            <w:tcW w:w="1254" w:type="dxa"/>
            <w:tcBorders>
              <w:top w:val="single" w:sz="18" w:space="0" w:color="auto"/>
            </w:tcBorders>
          </w:tcPr>
          <w:p w:rsidR="00C76184" w:rsidRDefault="00C76184" w:rsidP="0055626B"/>
        </w:tc>
        <w:tc>
          <w:tcPr>
            <w:tcW w:w="1254" w:type="dxa"/>
            <w:tcBorders>
              <w:top w:val="single" w:sz="18" w:space="0" w:color="auto"/>
            </w:tcBorders>
          </w:tcPr>
          <w:p w:rsidR="00C76184" w:rsidRDefault="00C76184" w:rsidP="0055626B"/>
        </w:tc>
        <w:tc>
          <w:tcPr>
            <w:tcW w:w="1254" w:type="dxa"/>
            <w:tcBorders>
              <w:top w:val="single" w:sz="18" w:space="0" w:color="auto"/>
            </w:tcBorders>
          </w:tcPr>
          <w:p w:rsidR="00C76184" w:rsidRDefault="00C76184" w:rsidP="0055626B"/>
        </w:tc>
      </w:tr>
      <w:tr w:rsidR="00C76184" w:rsidTr="0055626B">
        <w:tc>
          <w:tcPr>
            <w:tcW w:w="3510" w:type="dxa"/>
          </w:tcPr>
          <w:p w:rsidR="00C76184" w:rsidRDefault="00C76184" w:rsidP="0055626B">
            <w:r>
              <w:t>solutions envisagées/ retenues</w:t>
            </w:r>
          </w:p>
        </w:tc>
        <w:tc>
          <w:tcPr>
            <w:tcW w:w="1253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</w:tr>
      <w:tr w:rsidR="00C76184" w:rsidTr="0055626B">
        <w:tc>
          <w:tcPr>
            <w:tcW w:w="3510" w:type="dxa"/>
          </w:tcPr>
          <w:p w:rsidR="00C76184" w:rsidRDefault="00C76184" w:rsidP="0055626B">
            <w:r>
              <w:t>analyse économique</w:t>
            </w:r>
          </w:p>
        </w:tc>
        <w:tc>
          <w:tcPr>
            <w:tcW w:w="1253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</w:tr>
      <w:tr w:rsidR="00C76184" w:rsidTr="0055626B">
        <w:tc>
          <w:tcPr>
            <w:tcW w:w="3510" w:type="dxa"/>
          </w:tcPr>
          <w:p w:rsidR="00C76184" w:rsidRDefault="00C76184" w:rsidP="0055626B">
            <w:r>
              <w:t>gestion du projet</w:t>
            </w:r>
          </w:p>
        </w:tc>
        <w:tc>
          <w:tcPr>
            <w:tcW w:w="1253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</w:tr>
      <w:tr w:rsidR="00C76184" w:rsidTr="0055626B">
        <w:tc>
          <w:tcPr>
            <w:tcW w:w="3510" w:type="dxa"/>
          </w:tcPr>
          <w:p w:rsidR="00C76184" w:rsidRPr="00D24889" w:rsidRDefault="00C76184" w:rsidP="0055626B">
            <w:r>
              <w:t>mise en œuvre</w:t>
            </w:r>
          </w:p>
        </w:tc>
        <w:tc>
          <w:tcPr>
            <w:tcW w:w="1253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  <w:tc>
          <w:tcPr>
            <w:tcW w:w="1254" w:type="dxa"/>
          </w:tcPr>
          <w:p w:rsidR="00C76184" w:rsidRDefault="00C76184" w:rsidP="0055626B"/>
        </w:tc>
      </w:tr>
      <w:tr w:rsidR="00C76184" w:rsidRPr="00D24889" w:rsidTr="0055626B">
        <w:tc>
          <w:tcPr>
            <w:tcW w:w="3510" w:type="dxa"/>
            <w:tcBorders>
              <w:bottom w:val="single" w:sz="18" w:space="0" w:color="auto"/>
            </w:tcBorders>
          </w:tcPr>
          <w:p w:rsidR="00C76184" w:rsidRPr="00D24889" w:rsidRDefault="00C76184" w:rsidP="0055626B">
            <w:r>
              <w:t>analyse des résultats</w:t>
            </w:r>
          </w:p>
        </w:tc>
        <w:tc>
          <w:tcPr>
            <w:tcW w:w="1253" w:type="dxa"/>
            <w:tcBorders>
              <w:bottom w:val="single" w:sz="18" w:space="0" w:color="auto"/>
            </w:tcBorders>
          </w:tcPr>
          <w:p w:rsidR="00C76184" w:rsidRPr="00D24889" w:rsidRDefault="00C76184" w:rsidP="0055626B"/>
        </w:tc>
        <w:tc>
          <w:tcPr>
            <w:tcW w:w="1254" w:type="dxa"/>
            <w:tcBorders>
              <w:bottom w:val="single" w:sz="18" w:space="0" w:color="auto"/>
            </w:tcBorders>
          </w:tcPr>
          <w:p w:rsidR="00C76184" w:rsidRPr="00D24889" w:rsidRDefault="00C76184" w:rsidP="0055626B"/>
        </w:tc>
        <w:tc>
          <w:tcPr>
            <w:tcW w:w="1254" w:type="dxa"/>
            <w:tcBorders>
              <w:bottom w:val="single" w:sz="18" w:space="0" w:color="auto"/>
            </w:tcBorders>
          </w:tcPr>
          <w:p w:rsidR="00C76184" w:rsidRPr="00D24889" w:rsidRDefault="00C76184" w:rsidP="0055626B"/>
        </w:tc>
        <w:tc>
          <w:tcPr>
            <w:tcW w:w="1254" w:type="dxa"/>
            <w:tcBorders>
              <w:bottom w:val="single" w:sz="18" w:space="0" w:color="auto"/>
            </w:tcBorders>
          </w:tcPr>
          <w:p w:rsidR="00C76184" w:rsidRPr="00D24889" w:rsidRDefault="00C76184" w:rsidP="0055626B"/>
        </w:tc>
      </w:tr>
      <w:tr w:rsidR="00C76184" w:rsidTr="0055626B">
        <w:tc>
          <w:tcPr>
            <w:tcW w:w="3510" w:type="dxa"/>
            <w:tcBorders>
              <w:top w:val="single" w:sz="18" w:space="0" w:color="auto"/>
            </w:tcBorders>
          </w:tcPr>
          <w:p w:rsidR="00C76184" w:rsidRDefault="00C76184" w:rsidP="0055626B">
            <w:r>
              <w:t>livrables effectifs</w:t>
            </w: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C76184" w:rsidRDefault="00C76184" w:rsidP="0055626B"/>
        </w:tc>
        <w:tc>
          <w:tcPr>
            <w:tcW w:w="1254" w:type="dxa"/>
            <w:tcBorders>
              <w:top w:val="single" w:sz="18" w:space="0" w:color="auto"/>
            </w:tcBorders>
          </w:tcPr>
          <w:p w:rsidR="00C76184" w:rsidRDefault="00C76184" w:rsidP="0055626B"/>
        </w:tc>
        <w:tc>
          <w:tcPr>
            <w:tcW w:w="1254" w:type="dxa"/>
            <w:tcBorders>
              <w:top w:val="single" w:sz="18" w:space="0" w:color="auto"/>
            </w:tcBorders>
          </w:tcPr>
          <w:p w:rsidR="00C76184" w:rsidRDefault="00C76184" w:rsidP="0055626B"/>
        </w:tc>
        <w:tc>
          <w:tcPr>
            <w:tcW w:w="1254" w:type="dxa"/>
            <w:tcBorders>
              <w:top w:val="single" w:sz="18" w:space="0" w:color="auto"/>
            </w:tcBorders>
          </w:tcPr>
          <w:p w:rsidR="00C76184" w:rsidRDefault="00C76184" w:rsidP="0055626B"/>
        </w:tc>
      </w:tr>
      <w:tr w:rsidR="00C76184" w:rsidTr="0055626B">
        <w:tc>
          <w:tcPr>
            <w:tcW w:w="3510" w:type="dxa"/>
          </w:tcPr>
          <w:p w:rsidR="00C76184" w:rsidRDefault="00C76184" w:rsidP="0055626B">
            <w:r w:rsidRPr="00831C0B">
              <w:t>Planning des tâches (Gantt)</w:t>
            </w:r>
          </w:p>
        </w:tc>
        <w:tc>
          <w:tcPr>
            <w:tcW w:w="1253" w:type="dxa"/>
            <w:tcBorders>
              <w:bottom w:val="single" w:sz="18" w:space="0" w:color="auto"/>
            </w:tcBorders>
          </w:tcPr>
          <w:p w:rsidR="00C76184" w:rsidRDefault="00C76184" w:rsidP="0055626B"/>
        </w:tc>
        <w:tc>
          <w:tcPr>
            <w:tcW w:w="1254" w:type="dxa"/>
            <w:tcBorders>
              <w:bottom w:val="single" w:sz="18" w:space="0" w:color="auto"/>
            </w:tcBorders>
          </w:tcPr>
          <w:p w:rsidR="00C76184" w:rsidRDefault="00C76184" w:rsidP="0055626B"/>
        </w:tc>
        <w:tc>
          <w:tcPr>
            <w:tcW w:w="1254" w:type="dxa"/>
            <w:tcBorders>
              <w:bottom w:val="single" w:sz="18" w:space="0" w:color="auto"/>
            </w:tcBorders>
          </w:tcPr>
          <w:p w:rsidR="00C76184" w:rsidRDefault="00C76184" w:rsidP="0055626B"/>
        </w:tc>
        <w:tc>
          <w:tcPr>
            <w:tcW w:w="1254" w:type="dxa"/>
            <w:tcBorders>
              <w:bottom w:val="single" w:sz="18" w:space="0" w:color="auto"/>
            </w:tcBorders>
          </w:tcPr>
          <w:p w:rsidR="00C76184" w:rsidRDefault="00C76184" w:rsidP="0055626B"/>
        </w:tc>
      </w:tr>
      <w:tr w:rsidR="00C76184" w:rsidTr="0055626B">
        <w:tc>
          <w:tcPr>
            <w:tcW w:w="3510" w:type="dxa"/>
            <w:tcBorders>
              <w:right w:val="single" w:sz="18" w:space="0" w:color="auto"/>
            </w:tcBorders>
          </w:tcPr>
          <w:p w:rsidR="00C76184" w:rsidRDefault="00C76184" w:rsidP="0055626B">
            <w:r w:rsidRPr="00280112">
              <w:rPr>
                <w:b/>
              </w:rPr>
              <w:t>note sur 10 + commentaire</w:t>
            </w:r>
            <w:r>
              <w:rPr>
                <w:b/>
              </w:rPr>
              <w:t xml:space="preserve"> (B)</w:t>
            </w:r>
          </w:p>
        </w:tc>
        <w:tc>
          <w:tcPr>
            <w:tcW w:w="50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184" w:rsidRDefault="00C76184" w:rsidP="0055626B"/>
        </w:tc>
      </w:tr>
    </w:tbl>
    <w:p w:rsidR="00C76184" w:rsidRDefault="00C76184" w:rsidP="00C76184"/>
    <w:p w:rsidR="00C76184" w:rsidRDefault="00C76184" w:rsidP="00C76184"/>
    <w:p w:rsidR="00C76184" w:rsidRDefault="00C76184" w:rsidP="009F2066"/>
    <w:p w:rsidR="008E5B0D" w:rsidRDefault="008E5B0D" w:rsidP="009F2066">
      <w:r>
        <w:t xml:space="preserve">OBSERVATIONS : </w:t>
      </w:r>
    </w:p>
    <w:p w:rsidR="00701F8F" w:rsidRDefault="00701F8F" w:rsidP="009F2066"/>
    <w:p w:rsidR="00701F8F" w:rsidRDefault="00701F8F" w:rsidP="009F2066"/>
    <w:p w:rsidR="00701F8F" w:rsidRDefault="00701F8F" w:rsidP="009F2066"/>
    <w:p w:rsidR="008E5B0D" w:rsidRDefault="008E5B0D" w:rsidP="009F2066"/>
    <w:p w:rsidR="008E5B0D" w:rsidRDefault="004F5DE4" w:rsidP="009F2066">
      <w:r>
        <w:rPr>
          <w:noProof/>
        </w:rPr>
        <w:pict>
          <v:shape id="_x0000_s1030" type="#_x0000_t202" style="position:absolute;margin-left:294.15pt;margin-top:13.25pt;width:180pt;height:24.5pt;z-index:251658752" strokeweight="1pt">
            <v:textbox>
              <w:txbxContent>
                <w:p w:rsidR="008E5B0D" w:rsidRPr="00EE1C6B" w:rsidRDefault="008E5B0D" w:rsidP="009F2066">
                  <w:pPr>
                    <w:jc w:val="center"/>
                    <w:rPr>
                      <w:b/>
                      <w:bCs/>
                    </w:rPr>
                  </w:pPr>
                  <w:r w:rsidRPr="00EE1C6B">
                    <w:rPr>
                      <w:b/>
                      <w:bCs/>
                    </w:rPr>
                    <w:t>Note globale </w:t>
                  </w:r>
                  <w:r w:rsidR="00C76184">
                    <w:rPr>
                      <w:b/>
                      <w:bCs/>
                    </w:rPr>
                    <w:t xml:space="preserve">(2A + B) </w:t>
                  </w:r>
                  <w:r w:rsidRPr="00EE1C6B">
                    <w:rPr>
                      <w:b/>
                      <w:bCs/>
                    </w:rPr>
                    <w:t>:      /20</w:t>
                  </w:r>
                </w:p>
              </w:txbxContent>
            </v:textbox>
          </v:shape>
        </w:pict>
      </w:r>
    </w:p>
    <w:p w:rsidR="008E5B0D" w:rsidRDefault="008E5B0D" w:rsidP="009F2066"/>
    <w:p w:rsidR="008E5B0D" w:rsidRDefault="008E5B0D" w:rsidP="009F2066"/>
    <w:p w:rsidR="00701F8F" w:rsidRDefault="00701F8F" w:rsidP="009F2066"/>
    <w:p w:rsidR="00701F8F" w:rsidRDefault="00701F8F" w:rsidP="009F2066"/>
    <w:p w:rsidR="008E5B0D" w:rsidRDefault="008E5B0D" w:rsidP="009F2066">
      <w:r>
        <w:t xml:space="preserve">DATE ET SIGNATURE : </w:t>
      </w:r>
    </w:p>
    <w:p w:rsidR="008E5B0D" w:rsidRDefault="008E5B0D" w:rsidP="00E3071B"/>
    <w:p w:rsidR="008E5B0D" w:rsidRDefault="008E5B0D" w:rsidP="00E3071B"/>
    <w:sectPr w:rsidR="008E5B0D" w:rsidSect="000E3AE3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312"/>
    <w:multiLevelType w:val="hybridMultilevel"/>
    <w:tmpl w:val="2F34655E"/>
    <w:lvl w:ilvl="0" w:tplc="22B04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6E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E07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83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B84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02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4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C5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2F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6522C3C"/>
    <w:multiLevelType w:val="hybridMultilevel"/>
    <w:tmpl w:val="574C585A"/>
    <w:lvl w:ilvl="0" w:tplc="FB72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A4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E00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87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07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0A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6C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4D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E1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E032E38"/>
    <w:multiLevelType w:val="hybridMultilevel"/>
    <w:tmpl w:val="9F0E6410"/>
    <w:lvl w:ilvl="0" w:tplc="586CA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9A5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61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ED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6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E0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EA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AE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C0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C150B2A"/>
    <w:multiLevelType w:val="hybridMultilevel"/>
    <w:tmpl w:val="0F80052C"/>
    <w:lvl w:ilvl="0" w:tplc="C470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AE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A2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601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E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449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C8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C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8E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7A5133E"/>
    <w:multiLevelType w:val="hybridMultilevel"/>
    <w:tmpl w:val="F00CBB8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A0BDA"/>
    <w:multiLevelType w:val="hybridMultilevel"/>
    <w:tmpl w:val="BE708A3E"/>
    <w:lvl w:ilvl="0" w:tplc="ECDEB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66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208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0B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8C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C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61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E0C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016FAA"/>
    <w:multiLevelType w:val="hybridMultilevel"/>
    <w:tmpl w:val="360A92E6"/>
    <w:lvl w:ilvl="0" w:tplc="18F4B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2C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AC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46F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87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6F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D81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E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D72454F"/>
    <w:multiLevelType w:val="hybridMultilevel"/>
    <w:tmpl w:val="8D4AD7B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76D8F"/>
    <w:multiLevelType w:val="hybridMultilevel"/>
    <w:tmpl w:val="540A9F4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71B"/>
    <w:rsid w:val="00006183"/>
    <w:rsid w:val="00011043"/>
    <w:rsid w:val="000B7383"/>
    <w:rsid w:val="000C0E4B"/>
    <w:rsid w:val="000C4206"/>
    <w:rsid w:val="000D68AA"/>
    <w:rsid w:val="000E3AE3"/>
    <w:rsid w:val="0011338C"/>
    <w:rsid w:val="0014431F"/>
    <w:rsid w:val="00174DD2"/>
    <w:rsid w:val="001E30D6"/>
    <w:rsid w:val="001F43CF"/>
    <w:rsid w:val="00246D87"/>
    <w:rsid w:val="00280112"/>
    <w:rsid w:val="00292BDD"/>
    <w:rsid w:val="002A483B"/>
    <w:rsid w:val="002B37BE"/>
    <w:rsid w:val="00320736"/>
    <w:rsid w:val="00355D51"/>
    <w:rsid w:val="003670EB"/>
    <w:rsid w:val="00384A19"/>
    <w:rsid w:val="003C79F1"/>
    <w:rsid w:val="003D3EEE"/>
    <w:rsid w:val="003E1611"/>
    <w:rsid w:val="00420273"/>
    <w:rsid w:val="0042337B"/>
    <w:rsid w:val="00486539"/>
    <w:rsid w:val="004870D0"/>
    <w:rsid w:val="004A6697"/>
    <w:rsid w:val="004E04B7"/>
    <w:rsid w:val="004E2A3B"/>
    <w:rsid w:val="004F5DE4"/>
    <w:rsid w:val="005157C7"/>
    <w:rsid w:val="00565362"/>
    <w:rsid w:val="005A6CFA"/>
    <w:rsid w:val="005E2FBD"/>
    <w:rsid w:val="0063522A"/>
    <w:rsid w:val="00641A16"/>
    <w:rsid w:val="006618CF"/>
    <w:rsid w:val="006D0AF1"/>
    <w:rsid w:val="00701F8F"/>
    <w:rsid w:val="00703393"/>
    <w:rsid w:val="00705500"/>
    <w:rsid w:val="007F2B06"/>
    <w:rsid w:val="0080317C"/>
    <w:rsid w:val="00805EE4"/>
    <w:rsid w:val="00831C0B"/>
    <w:rsid w:val="00842C2B"/>
    <w:rsid w:val="008B09DB"/>
    <w:rsid w:val="008B5207"/>
    <w:rsid w:val="008E5B0D"/>
    <w:rsid w:val="00910CB0"/>
    <w:rsid w:val="00955E8E"/>
    <w:rsid w:val="0097148E"/>
    <w:rsid w:val="009F2066"/>
    <w:rsid w:val="00A828D3"/>
    <w:rsid w:val="00B27C42"/>
    <w:rsid w:val="00B5023E"/>
    <w:rsid w:val="00BA2FE5"/>
    <w:rsid w:val="00BB0111"/>
    <w:rsid w:val="00BD6D71"/>
    <w:rsid w:val="00C318BA"/>
    <w:rsid w:val="00C32495"/>
    <w:rsid w:val="00C56720"/>
    <w:rsid w:val="00C76184"/>
    <w:rsid w:val="00CF7C7D"/>
    <w:rsid w:val="00D24889"/>
    <w:rsid w:val="00D6181A"/>
    <w:rsid w:val="00D72802"/>
    <w:rsid w:val="00D91E68"/>
    <w:rsid w:val="00DB3F92"/>
    <w:rsid w:val="00DE34CB"/>
    <w:rsid w:val="00E249A9"/>
    <w:rsid w:val="00E3071B"/>
    <w:rsid w:val="00E319DC"/>
    <w:rsid w:val="00E447A1"/>
    <w:rsid w:val="00E76E3B"/>
    <w:rsid w:val="00E84955"/>
    <w:rsid w:val="00E877F3"/>
    <w:rsid w:val="00EB0806"/>
    <w:rsid w:val="00EB6497"/>
    <w:rsid w:val="00EE1C6B"/>
    <w:rsid w:val="00F02129"/>
    <w:rsid w:val="00F057C4"/>
    <w:rsid w:val="00F1513E"/>
    <w:rsid w:val="00FB32D6"/>
    <w:rsid w:val="00FC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B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307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3071B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E3071B"/>
    <w:pPr>
      <w:ind w:left="720"/>
      <w:contextualSpacing/>
    </w:pPr>
  </w:style>
  <w:style w:type="table" w:styleId="Grilledutableau">
    <w:name w:val="Table Grid"/>
    <w:basedOn w:val="TableauNormal"/>
    <w:uiPriority w:val="99"/>
    <w:locked/>
    <w:rsid w:val="00EE1C6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C8A2E-5CAE-4673-8790-D7A3F24E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A 3GEA-projet 1 </vt:lpstr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A 3GEA-projet 1 </dc:title>
  <dc:subject/>
  <dc:creator>sdanon</dc:creator>
  <cp:keywords/>
  <dc:description/>
  <cp:lastModifiedBy> </cp:lastModifiedBy>
  <cp:revision>7</cp:revision>
  <dcterms:created xsi:type="dcterms:W3CDTF">2014-06-19T09:54:00Z</dcterms:created>
  <dcterms:modified xsi:type="dcterms:W3CDTF">2014-06-19T10:39:00Z</dcterms:modified>
</cp:coreProperties>
</file>